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:rsidRPr="00F0459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Pr="00F0459A" w:rsidRDefault="005A4FFA" w:rsidP="00590EB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0459A">
              <w:rPr>
                <w:rFonts w:ascii="Microsoft Sans Serif" w:hAnsi="Microsoft Sans Serif" w:cs="Microsoft Sans Serif"/>
                <w:noProof/>
                <w:spacing w:val="-2"/>
                <w:sz w:val="24"/>
                <w:szCs w:val="24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Pr="00F0459A" w:rsidRDefault="00590EBA" w:rsidP="00590EBA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</w:p>
          <w:p w14:paraId="4F7A2DBA" w14:textId="77777777" w:rsidR="00590EBA" w:rsidRPr="00F0459A" w:rsidRDefault="00590EBA" w:rsidP="00590EBA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F0459A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1D390680" w14:textId="77777777" w:rsidR="00590EBA" w:rsidRPr="00F0459A" w:rsidRDefault="00590EBA" w:rsidP="00590EBA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F0459A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2FBB0C61" w14:textId="77777777" w:rsidR="00201439" w:rsidRPr="00F0459A" w:rsidRDefault="00201439" w:rsidP="00590EBA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F0459A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35D6C1B3" w14:textId="77777777" w:rsidR="00590EBA" w:rsidRPr="00F0459A" w:rsidRDefault="00D62D2D" w:rsidP="00590EBA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0459A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 xml:space="preserve">400 </w:t>
            </w:r>
            <w:r w:rsidR="00E37175" w:rsidRPr="00F0459A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NORTH STREET</w:t>
            </w:r>
            <w:r w:rsidR="00590EBA" w:rsidRPr="00F0459A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 xml:space="preserve">, HARRISBURG, PA </w:t>
            </w:r>
            <w:r w:rsidRPr="00F0459A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17120</w:t>
            </w:r>
          </w:p>
        </w:tc>
        <w:tc>
          <w:tcPr>
            <w:tcW w:w="1452" w:type="dxa"/>
          </w:tcPr>
          <w:p w14:paraId="7246369A" w14:textId="77777777" w:rsidR="00590EBA" w:rsidRPr="00F0459A" w:rsidRDefault="00590EBA" w:rsidP="00590EB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0AA9AA5C" w14:textId="77777777" w:rsidR="00590EBA" w:rsidRPr="00F0459A" w:rsidRDefault="00590EBA" w:rsidP="00590EBA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0459A">
              <w:rPr>
                <w:rFonts w:ascii="Microsoft Sans Serif" w:hAnsi="Microsoft Sans Serif" w:cs="Microsoft Sans Serif"/>
                <w:b/>
                <w:spacing w:val="-1"/>
                <w:sz w:val="24"/>
                <w:szCs w:val="24"/>
              </w:rPr>
              <w:t>IN REPLY PLEASE REFER TO OUR FILE</w:t>
            </w:r>
          </w:p>
        </w:tc>
      </w:tr>
    </w:tbl>
    <w:p w14:paraId="595955F3" w14:textId="0E05E546" w:rsidR="00590EBA" w:rsidRPr="00F0459A" w:rsidRDefault="009613B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6</w:t>
      </w:r>
      <w:bookmarkStart w:id="0" w:name="_GoBack"/>
      <w:bookmarkEnd w:id="0"/>
      <w:r w:rsidR="00F0459A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F0459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CF13CA" w14:textId="77777777" w:rsidR="00F0459A" w:rsidRPr="00F0459A" w:rsidRDefault="00F0459A" w:rsidP="00F0459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0459A">
        <w:rPr>
          <w:rFonts w:ascii="Microsoft Sans Serif" w:hAnsi="Microsoft Sans Serif" w:cs="Microsoft Sans Serif"/>
          <w:spacing w:val="-3"/>
          <w:sz w:val="24"/>
          <w:szCs w:val="24"/>
        </w:rPr>
        <w:t xml:space="preserve">In </w:t>
      </w:r>
      <w:r w:rsidRPr="00F0459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:</w:t>
      </w:r>
      <w:r w:rsidRPr="00F0459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  <w:t>A-2017-2640195</w:t>
      </w:r>
    </w:p>
    <w:p w14:paraId="4C37126F" w14:textId="77777777" w:rsidR="00F0459A" w:rsidRPr="00F0459A" w:rsidRDefault="00F0459A" w:rsidP="00F0459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0459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-2017-2640200</w:t>
      </w:r>
      <w:r w:rsidRPr="00F0459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Pr="00F0459A">
        <w:rPr>
          <w:rFonts w:ascii="Microsoft Sans Serif" w:hAnsi="Microsoft Sans Serif" w:cs="Microsoft Sans Serif"/>
          <w:b/>
          <w:bCs/>
          <w:sz w:val="24"/>
          <w:szCs w:val="24"/>
        </w:rPr>
        <w:t>P-2018-3001878</w:t>
      </w:r>
      <w:r w:rsidRPr="00F0459A">
        <w:rPr>
          <w:rFonts w:ascii="Microsoft Sans Serif" w:hAnsi="Microsoft Sans Serif" w:cs="Microsoft Sans Serif"/>
          <w:b/>
          <w:bCs/>
          <w:sz w:val="24"/>
          <w:szCs w:val="24"/>
        </w:rPr>
        <w:br/>
        <w:t>P-2018-3001883</w:t>
      </w:r>
      <w:r w:rsidRPr="00F0459A">
        <w:rPr>
          <w:rFonts w:ascii="Microsoft Sans Serif" w:hAnsi="Microsoft Sans Serif" w:cs="Microsoft Sans Serif"/>
          <w:b/>
          <w:bCs/>
          <w:sz w:val="24"/>
          <w:szCs w:val="24"/>
        </w:rPr>
        <w:br/>
        <w:t>A-2018-3001881 et al</w:t>
      </w:r>
    </w:p>
    <w:p w14:paraId="77CB154C" w14:textId="77777777" w:rsidR="00F0459A" w:rsidRPr="00F0459A" w:rsidRDefault="00F0459A" w:rsidP="00F0459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4FCF0CE" w14:textId="77777777" w:rsidR="00F0459A" w:rsidRPr="00F0459A" w:rsidRDefault="00F0459A" w:rsidP="00F0459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F0459A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AEF3C4" w14:textId="77777777" w:rsidR="00F0459A" w:rsidRPr="00F0459A" w:rsidRDefault="00F0459A" w:rsidP="00F0459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CA7360" w14:textId="77777777" w:rsidR="00F0459A" w:rsidRPr="00F0459A" w:rsidRDefault="00F0459A" w:rsidP="00F0459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0459A">
        <w:rPr>
          <w:rFonts w:ascii="Microsoft Sans Serif" w:hAnsi="Microsoft Sans Serif" w:cs="Microsoft Sans Serif"/>
          <w:b/>
          <w:spacing w:val="-3"/>
          <w:sz w:val="24"/>
          <w:szCs w:val="24"/>
        </w:rPr>
        <w:t>Application of Transource Pennsylvania, LLC.</w:t>
      </w:r>
    </w:p>
    <w:p w14:paraId="21B92D87" w14:textId="77777777" w:rsidR="00F0459A" w:rsidRPr="00F0459A" w:rsidRDefault="00F0459A" w:rsidP="00F0459A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8144D10" w14:textId="77777777" w:rsidR="00F0459A" w:rsidRPr="00F0459A" w:rsidRDefault="00F0459A" w:rsidP="00F0459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0459A">
        <w:rPr>
          <w:rFonts w:ascii="Microsoft Sans Serif" w:hAnsi="Microsoft Sans Serif" w:cs="Microsoft Sans Serif"/>
          <w:spacing w:val="-3"/>
          <w:sz w:val="24"/>
          <w:szCs w:val="24"/>
        </w:rPr>
        <w:t>For approval of the Siting and Construction of the 230 kV Transmission Line Associated with the Independence Energy Connection- East and West Projects in portions of York and Franklin Counties, Pennsylvania.</w:t>
      </w:r>
    </w:p>
    <w:p w14:paraId="76B454DA" w14:textId="77777777" w:rsidR="00590EBA" w:rsidRPr="00F0459A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8C23F2C" w14:textId="17A8113C" w:rsidR="000B04EE" w:rsidRPr="00F0459A" w:rsidRDefault="000B04EE" w:rsidP="00F0459A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F0459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Hearing Cancellation/Reschedule Notice </w:t>
      </w:r>
    </w:p>
    <w:p w14:paraId="0EFE5068" w14:textId="57EECB6B" w:rsidR="000B04EE" w:rsidRPr="00F0459A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F0459A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Initial Telephonic Hearing on the above-captioned case previously scheduled for </w:t>
      </w:r>
      <w:r w:rsidR="00F0459A" w:rsidRPr="00F0459A">
        <w:rPr>
          <w:rFonts w:ascii="Microsoft Sans Serif" w:hAnsi="Microsoft Sans Serif" w:cs="Microsoft Sans Serif"/>
          <w:sz w:val="24"/>
          <w:szCs w:val="24"/>
        </w:rPr>
        <w:t>3/18/2020</w:t>
      </w:r>
      <w:r w:rsidRPr="00F0459A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F0459A">
        <w:rPr>
          <w:rFonts w:ascii="Microsoft Sans Serif" w:hAnsi="Microsoft Sans Serif" w:cs="Microsoft Sans Serif"/>
          <w:sz w:val="24"/>
          <w:szCs w:val="24"/>
          <w:u w:val="single"/>
        </w:rPr>
        <w:t>has been cancelled</w:t>
      </w:r>
      <w:r w:rsidRPr="00F0459A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F0459A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F0459A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F0459A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F0459A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F0459A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F0459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0E04F3E" w:rsidR="000B04EE" w:rsidRPr="00F0459A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F0459A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0459A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F0459A">
        <w:rPr>
          <w:rFonts w:ascii="Microsoft Sans Serif" w:hAnsi="Microsoft Sans Serif" w:cs="Microsoft Sans Serif"/>
          <w:b/>
          <w:sz w:val="24"/>
          <w:szCs w:val="24"/>
        </w:rPr>
        <w:tab/>
      </w:r>
      <w:r w:rsidR="00F0459A" w:rsidRPr="00F0459A">
        <w:rPr>
          <w:rFonts w:ascii="Microsoft Sans Serif" w:hAnsi="Microsoft Sans Serif" w:cs="Microsoft Sans Serif"/>
          <w:b/>
          <w:sz w:val="24"/>
          <w:szCs w:val="24"/>
        </w:rPr>
        <w:t>Further Call In Telephonic Prehearing Conference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7C79F9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0459A">
        <w:rPr>
          <w:rFonts w:ascii="Microsoft Sans Serif" w:hAnsi="Microsoft Sans Serif" w:cs="Microsoft Sans Serif"/>
          <w:b/>
          <w:sz w:val="24"/>
          <w:szCs w:val="24"/>
        </w:rPr>
        <w:t>Wednesday, May 2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422EFAC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0459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5880383F" w:rsidR="00590EBA" w:rsidRPr="00F0459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557AE76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5F941FC0" w14:textId="77777777" w:rsidR="002108A9" w:rsidRDefault="002108A9" w:rsidP="00F0459A">
      <w:pPr>
        <w:tabs>
          <w:tab w:val="left" w:pos="25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0A47BED3" w14:textId="25A9DE20" w:rsidR="00D73958" w:rsidRPr="00F0459A" w:rsidRDefault="00483C95" w:rsidP="00F0459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 w:rsidRPr="00F0459A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="0074159F" w:rsidRPr="00F0459A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4159F" w:rsidRPr="00F0459A">
        <w:rPr>
          <w:rFonts w:ascii="Microsoft Sans Serif" w:hAnsi="Microsoft Sans Serif" w:cs="Microsoft Sans Serif"/>
          <w:sz w:val="24"/>
          <w:szCs w:val="24"/>
          <w:highlight w:val="yellow"/>
        </w:rPr>
        <w:t>to</w:t>
      </w:r>
      <w:r w:rsidR="00A04885" w:rsidRPr="00F0459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Presiding Officer</w:t>
      </w:r>
      <w:r w:rsidR="006E4AE9" w:rsidRPr="00F0459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</w:t>
      </w:r>
      <w:r w:rsidR="00A04885" w:rsidRPr="00F0459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</w:t>
      </w:r>
      <w:hyperlink r:id="rId9" w:history="1">
        <w:r w:rsidR="000B06EC" w:rsidRPr="00F0459A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ebarnes@pa.gov</w:t>
        </w:r>
      </w:hyperlink>
      <w:r w:rsidR="00997D69" w:rsidRPr="00F0459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</w:t>
      </w:r>
      <w:r w:rsidR="00A04885" w:rsidRPr="00F0459A">
        <w:rPr>
          <w:rFonts w:ascii="Microsoft Sans Serif" w:hAnsi="Microsoft Sans Serif" w:cs="Microsoft Sans Serif"/>
          <w:sz w:val="28"/>
          <w:szCs w:val="28"/>
          <w:highlight w:val="yellow"/>
        </w:rPr>
        <w:t xml:space="preserve"> </w:t>
      </w:r>
      <w:r w:rsidR="00A04885" w:rsidRPr="00F0459A">
        <w:rPr>
          <w:rFonts w:ascii="Microsoft Sans Serif" w:hAnsi="Microsoft Sans Serif" w:cs="Microsoft Sans Serif"/>
          <w:sz w:val="24"/>
          <w:szCs w:val="24"/>
          <w:highlight w:val="yellow"/>
        </w:rPr>
        <w:t>a</w:t>
      </w:r>
      <w:r w:rsidR="00B70CEB" w:rsidRPr="00F0459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nd one (1) copy each must be sent to every other party.  All copies </w:t>
      </w:r>
      <w:r w:rsidR="00B70CEB" w:rsidRPr="00F0459A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B70CEB" w:rsidRPr="00F0459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B70CEB" w:rsidRPr="00F0459A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B70CEB" w:rsidRPr="00F0459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4FD640D" w:rsidR="009D1050" w:rsidRDefault="009D105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7F421EA" w14:textId="77777777" w:rsidR="009D1050" w:rsidRDefault="009D105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BC5C3A9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A-2017-2640195 &amp; A-2017-2640200 ET AL- APPLICATION OF TRANSOURCE PENNSLYVANIA, LLC. FOR APPROVAL OF THE SITING AND CONSTRUCTION OF THE 230KV TRANSMISSION LINE ASSOCIATED WITH THE INDEPENDENCE ENERGY CONNECTION-EAST &amp; WEST PROJECTS IN PORTIONS OF YORK &amp; FRANKLIN COUNTIES. </w:t>
      </w:r>
    </w:p>
    <w:p w14:paraId="3CEFDFF8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  <w:sectPr w:rsidR="009D1050" w:rsidRPr="009D1050" w:rsidSect="005659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00210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</w:p>
    <w:p w14:paraId="390BF8E7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t>(Combined Parties List-Revised 1/9/20)</w:t>
      </w:r>
    </w:p>
    <w:p w14:paraId="1B588EA3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F64B917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DIANNE E DUSMAN ESQUIRE</w:t>
      </w:r>
    </w:p>
    <w:p w14:paraId="461D71D6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PHILLIP D DEMANCHICK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DAVID T EVRARD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DARRYL A LAWRENCE ESQUIRE</w:t>
      </w:r>
    </w:p>
    <w:p w14:paraId="72A4E758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OFFICE OF CONSUMER ADVOCATE</w:t>
      </w:r>
    </w:p>
    <w:p w14:paraId="3B4C1B8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555 WALNUT STREET 5TH FLOOR</w:t>
      </w:r>
    </w:p>
    <w:p w14:paraId="71C99802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FORUM PLACE</w:t>
      </w:r>
    </w:p>
    <w:p w14:paraId="5DD96FDF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HARRISBURG PA  17101</w:t>
      </w:r>
    </w:p>
    <w:p w14:paraId="79A5B49F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t>717.783.5048</w:t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E-SERVICE</w:t>
      </w:r>
    </w:p>
    <w:p w14:paraId="650F2634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</w:p>
    <w:p w14:paraId="11398F3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SHARON E WEBB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OFFICE OF SMALL BUSINESS ADVOCAT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300 NORTH SECOND ST STE 202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HARRISBURG PA 17101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t>717.783.2525</w:t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E-SERVICE</w:t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br/>
      </w:r>
    </w:p>
    <w:p w14:paraId="68379076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JACK GARFINKLE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JENNEDY S JOHNSON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ROMULO L DIAZ JR ESQUIRE</w:t>
      </w:r>
    </w:p>
    <w:p w14:paraId="36ADDF27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 xml:space="preserve">PECO ENERGY COMPANY 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2301 MARKET STREET</w:t>
      </w:r>
    </w:p>
    <w:p w14:paraId="47569E4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 xml:space="preserve">LEGAL DEPT S23-1 </w:t>
      </w:r>
    </w:p>
    <w:p w14:paraId="6103E69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PHILADELPHIA PA  19103</w:t>
      </w:r>
    </w:p>
    <w:p w14:paraId="6DB1D092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t>215-841-4608 (J.G.)</w:t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  <w:t>215.841.4353 (J.J.)</w:t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  <w:t>215.841.6857 (R.D.)</w:t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E-SERVICE</w:t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  <w:u w:val="single"/>
        </w:rPr>
        <w:br/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t>Representing PECO Energy Company</w:t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br/>
      </w:r>
    </w:p>
    <w:p w14:paraId="599B6733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</w:p>
    <w:p w14:paraId="39D2FA9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</w:p>
    <w:p w14:paraId="6DE4AF13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</w:p>
    <w:p w14:paraId="791D5087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</w:p>
    <w:p w14:paraId="74A7492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0AE054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F0C6F59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B186FE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38A41E4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JOANNA A WALDRON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MARK L FREED ESQUIRE</w:t>
      </w:r>
    </w:p>
    <w:p w14:paraId="7A0EB884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CURTIN &amp; HEEFNER LLP</w:t>
      </w:r>
    </w:p>
    <w:p w14:paraId="21C9A75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DOYLESTOWN COMMERCE CENTER</w:t>
      </w:r>
    </w:p>
    <w:p w14:paraId="5025E3DD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2005 S EASTON ROAD SUITE 100</w:t>
      </w:r>
    </w:p>
    <w:p w14:paraId="58A369A7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DOYLESTOWN PA  18901</w:t>
      </w:r>
    </w:p>
    <w:p w14:paraId="101919B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t>267.898.0570</w:t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t>STOP Transource Franklin County</w:t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br/>
      </w:r>
    </w:p>
    <w:p w14:paraId="2DFD3AFB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TERESA HARROLD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FIRSTENERGY</w:t>
      </w:r>
    </w:p>
    <w:p w14:paraId="66CC886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2800 POTTSVILLE PIKE</w:t>
      </w:r>
    </w:p>
    <w:p w14:paraId="4F9A7DE3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PO BOX 16001</w:t>
      </w:r>
    </w:p>
    <w:p w14:paraId="74DC417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READING PA  19612-6001</w:t>
      </w:r>
    </w:p>
    <w:p w14:paraId="40C81718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t>610.921.6783</w:t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E-SERVICE</w:t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  <w:u w:val="single"/>
        </w:rPr>
        <w:br/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t>Representing MAIT</w:t>
      </w:r>
    </w:p>
    <w:p w14:paraId="572ADBA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KIMBERLY A KLOCK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PPL ELECTRIC UTILITIES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TWO NORTH NINTH ST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ALLENTOWN PA 18101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t>610.774.4254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E-SERVICE</w:t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br/>
        <w:t>Representing PPL Electric Utilities</w:t>
      </w:r>
    </w:p>
    <w:p w14:paraId="2239204F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</w:p>
    <w:p w14:paraId="0499489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KAREN O MOURY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ECKERT SEAMANS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213 MARKET ST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HARRISBURG PA 17101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t>717.237.6036</w:t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E-SERVICE</w:t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br/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t>Representing Maple Lawn Farms, Inc.,</w:t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br/>
        <w:t>Rose Tree-Blue Mountain Hunt Club, Inc. &amp; Citizens to Stop Transource</w:t>
      </w:r>
    </w:p>
    <w:p w14:paraId="0782DD84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278D2D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03C68C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88D6840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3E528AF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956755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THOMAS J SNISCAK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WHITNEY E SNYDER ESQUIRE</w:t>
      </w:r>
    </w:p>
    <w:p w14:paraId="54E0C4E0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HAWKE MCKEON AND SNISCAK LLP</w:t>
      </w:r>
    </w:p>
    <w:p w14:paraId="4DEDB4A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100 N TENTH STREET</w:t>
      </w:r>
    </w:p>
    <w:p w14:paraId="3337EDAB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HARRISBURG PA  17101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717-236-1300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E-SERVICE</w:t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  <w:u w:val="single"/>
        </w:rPr>
        <w:br/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t>Representing York County Planning Commission</w:t>
      </w:r>
    </w:p>
    <w:p w14:paraId="03A576CB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</w:p>
    <w:p w14:paraId="7DCAE9A9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LINUS E FENICLE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REAGER &amp; ADLER PC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2331 MARKET ST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CAMP HILL PA 17011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</w:rPr>
        <w:t>717.763.1383</w:t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E-SERVICE</w:t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br/>
      </w: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t>Representing Quincy Township</w:t>
      </w:r>
    </w:p>
    <w:p w14:paraId="6C73072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</w:p>
    <w:p w14:paraId="13E57E3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 xml:space="preserve">BARRON SHAW 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JANA SHAW</w:t>
      </w:r>
    </w:p>
    <w:p w14:paraId="6628D0B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445 SALT LAKE RD</w:t>
      </w:r>
    </w:p>
    <w:p w14:paraId="46DCAFB0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FAWN GROVE PA  17321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9D1050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E-SERVICE</w:t>
      </w:r>
    </w:p>
    <w:p w14:paraId="1B4CC24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</w:p>
    <w:p w14:paraId="6AC6521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JOHN L MUNSCH ESQUIRE</w:t>
      </w:r>
      <w:r w:rsidRPr="009D1050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br/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800 CABIN HILL DRIVE</w:t>
      </w:r>
    </w:p>
    <w:p w14:paraId="5547576D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GREENSBURG PA  15601</w:t>
      </w:r>
    </w:p>
    <w:p w14:paraId="2CF1D72D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b/>
          <w:bCs/>
          <w:i/>
          <w:sz w:val="24"/>
          <w:szCs w:val="24"/>
          <w:u w:val="single"/>
        </w:rPr>
      </w:pPr>
      <w:r w:rsidRPr="009D1050">
        <w:rPr>
          <w:rFonts w:ascii="Microsoft Sans Serif" w:eastAsia="Microsoft Sans Serif" w:hAnsi="Microsoft Sans Serif" w:cs="Microsoft Sans Serif"/>
          <w:b/>
          <w:bCs/>
          <w:i/>
          <w:sz w:val="24"/>
          <w:szCs w:val="24"/>
          <w:u w:val="single"/>
        </w:rPr>
        <w:t xml:space="preserve">E-SERVICE </w:t>
      </w:r>
    </w:p>
    <w:p w14:paraId="54D8A65F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i/>
          <w:sz w:val="24"/>
          <w:szCs w:val="24"/>
        </w:rPr>
        <w:t>MAIT &amp; WEST PENN POWER</w:t>
      </w:r>
    </w:p>
    <w:p w14:paraId="1673803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i/>
          <w:sz w:val="24"/>
          <w:szCs w:val="24"/>
        </w:rPr>
      </w:pPr>
    </w:p>
    <w:p w14:paraId="680AF24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BYRON JESS BOYD</w:t>
      </w:r>
    </w:p>
    <w:p w14:paraId="06FCA8D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831 NEW PARK ROAD</w:t>
      </w:r>
    </w:p>
    <w:p w14:paraId="25E70CC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NEW PARK PA  17352</w:t>
      </w:r>
    </w:p>
    <w:p w14:paraId="2BE2677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7A72D86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1" w:name="_Hlk31199961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ALLEN &amp; LORI RICE</w:t>
      </w:r>
    </w:p>
    <w:p w14:paraId="538A2E7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1430 HENRY LANE</w:t>
      </w:r>
    </w:p>
    <w:p w14:paraId="7726762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CHAMBERSBURG PA  17202</w:t>
      </w:r>
    </w:p>
    <w:bookmarkEnd w:id="1"/>
    <w:p w14:paraId="1990BDD2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0CEE58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2" w:name="_Hlk31199968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LOIS WHITE</w:t>
      </w:r>
    </w:p>
    <w:p w14:paraId="7C4917E7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1406 WALKER ROAD</w:t>
      </w:r>
    </w:p>
    <w:p w14:paraId="1B26F647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CHAMBERSBURG PA  17202</w:t>
      </w:r>
    </w:p>
    <w:bookmarkEnd w:id="2"/>
    <w:p w14:paraId="40C2B0E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80A313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3" w:name="_Hlk31199974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HUGH MCPERSON</w:t>
      </w:r>
    </w:p>
    <w:p w14:paraId="0A0FD36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2885 NEW PARK ROAD</w:t>
      </w:r>
    </w:p>
    <w:p w14:paraId="1C2D823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NEW PARK PA 17352</w:t>
      </w:r>
    </w:p>
    <w:bookmarkEnd w:id="3"/>
    <w:p w14:paraId="18E843A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1774950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4" w:name="_Hlk31199982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J ROSS MCGINNIS ESQUIRE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41 WEST MAIN STREET</w:t>
      </w:r>
    </w:p>
    <w:p w14:paraId="78444306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FAWN GROVE PA  17321</w:t>
      </w:r>
    </w:p>
    <w:bookmarkEnd w:id="4"/>
    <w:p w14:paraId="6DCC2986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C61ECB2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5" w:name="_Hlk31199988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FRED BYERS</w:t>
      </w:r>
    </w:p>
    <w:p w14:paraId="63C23B9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1863 COLDSMITH RD</w:t>
      </w:r>
    </w:p>
    <w:p w14:paraId="2D75AC6F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SHIPPENSBURG PA  17257</w:t>
      </w:r>
    </w:p>
    <w:bookmarkEnd w:id="5"/>
    <w:p w14:paraId="1664F339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9D37D77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6" w:name="_Hlk31199995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KAREN BENEDICT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RODNEY MYER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5413 MANHEIM RD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WAYNESBORO PA 17268</w:t>
      </w:r>
    </w:p>
    <w:bookmarkEnd w:id="6"/>
    <w:p w14:paraId="01811B12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0F8370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7" w:name="_Hlk31200002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LEONARD KAUFFMAN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MARY KAUFFMAN</w:t>
      </w:r>
    </w:p>
    <w:p w14:paraId="5D6448A2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4297 OLDE SCOTLAND RD</w:t>
      </w:r>
    </w:p>
    <w:p w14:paraId="6B435786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CHAMBERSBURG PA  17202</w:t>
      </w:r>
    </w:p>
    <w:bookmarkEnd w:id="7"/>
    <w:p w14:paraId="1181A65F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5D83333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8" w:name="_Hlk31200009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WILLA WELLER KAAL</w:t>
      </w:r>
    </w:p>
    <w:p w14:paraId="4230F73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67 SUMMER BREEZE LANE</w:t>
      </w:r>
    </w:p>
    <w:p w14:paraId="6B887143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CHAMBERSBURG PA  17202</w:t>
      </w:r>
    </w:p>
    <w:bookmarkEnd w:id="8"/>
    <w:p w14:paraId="6C6DFC57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276901D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9" w:name="_Hlk31200016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DANIELLE BERNECKER</w:t>
      </w:r>
    </w:p>
    <w:p w14:paraId="298381C7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1827 WOOD DUCK DR E</w:t>
      </w:r>
    </w:p>
    <w:p w14:paraId="35166F9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CHAMBERSBURG PA  17202</w:t>
      </w:r>
    </w:p>
    <w:bookmarkEnd w:id="9"/>
    <w:p w14:paraId="38C37B20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E5745D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10" w:name="_Hlk31200024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JAN HORST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GEORGIANA HORST</w:t>
      </w:r>
    </w:p>
    <w:p w14:paraId="351FA41F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826 NEW FRANKLIN RD</w:t>
      </w:r>
    </w:p>
    <w:p w14:paraId="19E810A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CHAMBERSBURG PA  17202</w:t>
      </w:r>
    </w:p>
    <w:bookmarkEnd w:id="10"/>
    <w:p w14:paraId="76D2C262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E7817E6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11" w:name="_Hlk31200031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ROY CORDELL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EMMA CORDELL</w:t>
      </w:r>
    </w:p>
    <w:p w14:paraId="3039946B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4690 FETTERHOFF CHAPEL ROAD</w:t>
      </w:r>
    </w:p>
    <w:p w14:paraId="2BFF99C0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CHAMBERSBURG PA  17202</w:t>
      </w:r>
    </w:p>
    <w:bookmarkEnd w:id="11"/>
    <w:p w14:paraId="07BA1C2B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9D740B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12" w:name="_Hlk31200038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ASHLEY HOSPELHORN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8010 HIDDEN VALLEY LN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WAYNESBORO PA 17268</w:t>
      </w:r>
      <w:bookmarkEnd w:id="12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21D97A14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13" w:name="_Hlk31200046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>ASHLEY HOSPELHORN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116 WEST 3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  <w:vertAlign w:val="superscript"/>
        </w:rPr>
        <w:t>RD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t xml:space="preserve"> STREET</w:t>
      </w:r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  <w:t>WAYNESBORO PA 17268</w:t>
      </w:r>
      <w:bookmarkEnd w:id="13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2F2D1873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00FBCA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9D1050" w:rsidRPr="009D105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6C6554D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bookmarkStart w:id="14" w:name="_Hlk31200053"/>
      <w:r w:rsidRPr="009D1050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LANTZ SOURBIER</w:t>
      </w: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br/>
        <w:t>LAURA SOURBIER</w:t>
      </w: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br/>
        <w:t>64 EDGEWOOD CIR</w:t>
      </w:r>
    </w:p>
    <w:p w14:paraId="21C328A4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CHAMBERSBURG PA 17202</w:t>
      </w:r>
      <w:bookmarkEnd w:id="14"/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br/>
      </w:r>
    </w:p>
    <w:p w14:paraId="56FAE1D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bookmarkStart w:id="15" w:name="_Hlk31200061"/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MICHAEL CORDELL</w:t>
      </w:r>
    </w:p>
    <w:p w14:paraId="71B79D4B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4219 ALTENWALD RD</w:t>
      </w:r>
    </w:p>
    <w:p w14:paraId="2C1A476D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WAYNESBORO PA  17268</w:t>
      </w:r>
    </w:p>
    <w:bookmarkEnd w:id="15"/>
    <w:p w14:paraId="0732D9C6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44D924BF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bookmarkStart w:id="16" w:name="_Hlk31200068"/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AARON KAUFFMAN</w:t>
      </w: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br/>
        <w:t>MELINDA KAUFFMAN</w:t>
      </w:r>
    </w:p>
    <w:p w14:paraId="5963867B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4220 OLD SCOTLAND RD</w:t>
      </w:r>
    </w:p>
    <w:p w14:paraId="5A2B076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CHAMBERSBURG PA  17202</w:t>
      </w:r>
    </w:p>
    <w:bookmarkEnd w:id="16"/>
    <w:p w14:paraId="3FC70741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516E1B7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bookmarkStart w:id="17" w:name="_Hlk31200075"/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ALLAN STINE</w:t>
      </w: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br/>
        <w:t>HEATHER STINE</w:t>
      </w:r>
    </w:p>
    <w:p w14:paraId="082139D8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867 CIDER PRESS ROAD</w:t>
      </w:r>
    </w:p>
    <w:p w14:paraId="7DB4C61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CHAMBERSBURG PA  17202</w:t>
      </w:r>
    </w:p>
    <w:bookmarkEnd w:id="17"/>
    <w:p w14:paraId="1B216503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6B2CDE28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bookmarkStart w:id="18" w:name="_Hlk31200081"/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COLT MARTIN</w:t>
      </w: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br/>
        <w:t>KRISTYN MARTIN</w:t>
      </w: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br/>
        <w:t>8020 HIDDEN VALLEY RD</w:t>
      </w: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br/>
        <w:t>WAYNESBORO PA 17268</w:t>
      </w:r>
    </w:p>
    <w:bookmarkEnd w:id="18"/>
    <w:p w14:paraId="33539BF8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79222ADB" w14:textId="77777777" w:rsid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bookmarkStart w:id="19" w:name="_Hlk31200087"/>
    </w:p>
    <w:p w14:paraId="7395BDE8" w14:textId="77777777" w:rsid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6258A39E" w14:textId="77777777" w:rsid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2B02FCED" w14:textId="677A4EF0" w:rsid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5A332A9F" w14:textId="2CBE808C" w:rsid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23563DFF" w14:textId="77777777" w:rsid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29934140" w14:textId="7D89D024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COURTNEY DETTINGER</w:t>
      </w: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br/>
        <w:t>DEREK DETTINGER</w:t>
      </w:r>
    </w:p>
    <w:p w14:paraId="113B0B0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24 CHANCEFORD RD</w:t>
      </w:r>
    </w:p>
    <w:p w14:paraId="21227F55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BROGUE PA 17309</w:t>
      </w:r>
    </w:p>
    <w:bookmarkEnd w:id="19"/>
    <w:p w14:paraId="437BA26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7912A1B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bookmarkStart w:id="20" w:name="_Hlk31200095"/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JAMES MCGINNIS JR</w:t>
      </w:r>
    </w:p>
    <w:p w14:paraId="5AD39258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290 WOOLEN MILL ROAD</w:t>
      </w:r>
    </w:p>
    <w:p w14:paraId="01A22D4A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NEW PARK PA  17352</w:t>
      </w:r>
    </w:p>
    <w:bookmarkEnd w:id="20"/>
    <w:p w14:paraId="45B011E6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0EAB903B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bookmarkStart w:id="21" w:name="_Hlk31200101"/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DARWYN BENEDICT</w:t>
      </w:r>
    </w:p>
    <w:p w14:paraId="66C8E70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410 N GRANT STREET</w:t>
      </w:r>
    </w:p>
    <w:p w14:paraId="4454995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WAYNESBORO PA 17268</w:t>
      </w:r>
    </w:p>
    <w:bookmarkEnd w:id="21"/>
    <w:p w14:paraId="7C8C7519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33754B00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bookmarkStart w:id="22" w:name="_Hlk31200109"/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CLINT BARKDOLL</w:t>
      </w:r>
    </w:p>
    <w:p w14:paraId="35CB0FD9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OWLS CLUB, INC.</w:t>
      </w:r>
    </w:p>
    <w:p w14:paraId="4A2BD14C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87 W MAIN ST</w:t>
      </w:r>
    </w:p>
    <w:p w14:paraId="0E0925CE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WAYNESBORO PA 17268</w:t>
      </w:r>
    </w:p>
    <w:bookmarkEnd w:id="22"/>
    <w:p w14:paraId="0FFC1778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</w:p>
    <w:p w14:paraId="551D22F2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bookmarkStart w:id="23" w:name="_Hlk31200116"/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DELORES KRICK</w:t>
      </w:r>
    </w:p>
    <w:p w14:paraId="59D27B46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 xml:space="preserve">MUDDY CREEK MEADOWS </w:t>
      </w: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br/>
        <w:t>RIDING STABLE</w:t>
      </w:r>
    </w:p>
    <w:p w14:paraId="7AD012B4" w14:textId="77777777" w:rsidR="009D1050" w:rsidRP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699 FROSTY HILL ROAD</w:t>
      </w:r>
    </w:p>
    <w:p w14:paraId="1B6A8146" w14:textId="2CADCFB7" w:rsidR="009D1050" w:rsidRDefault="009D1050" w:rsidP="009D1050">
      <w:pPr>
        <w:rPr>
          <w:rFonts w:ascii="Microsoft Sans Serif" w:eastAsia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AIRVILLE PA 17302</w:t>
      </w:r>
    </w:p>
    <w:p w14:paraId="23065B20" w14:textId="77777777" w:rsidR="009D1050" w:rsidRPr="009D1050" w:rsidRDefault="009D1050" w:rsidP="009D1050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5FEE13E6" w14:textId="77777777" w:rsidR="009D1050" w:rsidRPr="009D1050" w:rsidRDefault="009D1050" w:rsidP="009D1050">
      <w:pPr>
        <w:rPr>
          <w:rFonts w:ascii="Microsoft Sans Serif" w:hAnsi="Microsoft Sans Serif" w:cs="Microsoft Sans Serif"/>
          <w:caps/>
          <w:sz w:val="24"/>
          <w:szCs w:val="24"/>
        </w:rPr>
      </w:pPr>
      <w:bookmarkStart w:id="24" w:name="_Hlk31200124"/>
      <w:bookmarkEnd w:id="23"/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KATHRYN URBANOWICZ</w:t>
      </w:r>
      <w:r w:rsidRPr="009D1050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</w:p>
    <w:p w14:paraId="4B7E449B" w14:textId="77777777" w:rsidR="009D1050" w:rsidRPr="009D1050" w:rsidRDefault="009D1050" w:rsidP="009D1050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CLEAN AIR COUNCIL</w:t>
      </w:r>
      <w:r w:rsidRPr="009D1050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</w:p>
    <w:p w14:paraId="461AD748" w14:textId="77777777" w:rsidR="009D1050" w:rsidRPr="009D1050" w:rsidRDefault="009D1050" w:rsidP="009D1050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135 South 19th St</w:t>
      </w:r>
      <w:r w:rsidRPr="009D1050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</w:p>
    <w:p w14:paraId="0EC1D15B" w14:textId="77777777" w:rsidR="009D1050" w:rsidRPr="009D1050" w:rsidRDefault="009D1050" w:rsidP="009D1050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SUITE 300</w:t>
      </w:r>
      <w:r w:rsidRPr="009D1050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</w:p>
    <w:p w14:paraId="3C894EA0" w14:textId="77777777" w:rsidR="009D1050" w:rsidRPr="009D1050" w:rsidRDefault="009D1050" w:rsidP="009D1050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9D1050">
        <w:rPr>
          <w:rFonts w:ascii="Microsoft Sans Serif" w:eastAsia="Microsoft Sans Serif" w:hAnsi="Microsoft Sans Serif" w:cs="Microsoft Sans Serif"/>
          <w:caps/>
          <w:sz w:val="24"/>
          <w:szCs w:val="24"/>
        </w:rPr>
        <w:t>PHILADELPHIA PA  19103</w:t>
      </w:r>
      <w:r w:rsidRPr="009D1050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</w:p>
    <w:bookmarkEnd w:id="24"/>
    <w:p w14:paraId="099257B1" w14:textId="4115F292" w:rsidR="009D1050" w:rsidRPr="009D1050" w:rsidRDefault="009D1050" w:rsidP="00590EBA">
      <w:pPr>
        <w:rPr>
          <w:rFonts w:ascii="Microsoft Sans Serif" w:hAnsi="Microsoft Sans Serif" w:cs="Microsoft Sans Serif"/>
          <w:b/>
          <w:bCs/>
          <w:caps/>
          <w:sz w:val="24"/>
          <w:szCs w:val="24"/>
        </w:rPr>
        <w:sectPr w:rsidR="009D1050" w:rsidRPr="009D1050" w:rsidSect="009D1050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D1050">
        <w:rPr>
          <w:rFonts w:ascii="Microsoft Sans Serif" w:eastAsia="Microsoft Sans Serif" w:hAnsi="Microsoft Sans Serif" w:cs="Microsoft Sans Serif"/>
          <w:b/>
          <w:bCs/>
          <w:caps/>
          <w:sz w:val="24"/>
          <w:szCs w:val="24"/>
        </w:rPr>
        <w:t>215.567.4004</w:t>
      </w:r>
    </w:p>
    <w:p w14:paraId="07C96A3D" w14:textId="2F8B2EE2" w:rsidR="008F7A90" w:rsidRPr="009D105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 w:rsidRPr="009D1050" w:rsidSect="009D10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9F241" w14:textId="77777777" w:rsidR="002C5121" w:rsidRDefault="002C5121">
      <w:r>
        <w:separator/>
      </w:r>
    </w:p>
  </w:endnote>
  <w:endnote w:type="continuationSeparator" w:id="0">
    <w:p w14:paraId="63B65120" w14:textId="77777777" w:rsidR="002C5121" w:rsidRDefault="002C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055E" w14:textId="77777777" w:rsidR="002C5121" w:rsidRDefault="002C5121">
      <w:r>
        <w:separator/>
      </w:r>
    </w:p>
  </w:footnote>
  <w:footnote w:type="continuationSeparator" w:id="0">
    <w:p w14:paraId="25D95F98" w14:textId="77777777" w:rsidR="002C5121" w:rsidRDefault="002C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E29C8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C5121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613BB"/>
    <w:rsid w:val="00991570"/>
    <w:rsid w:val="00997D69"/>
    <w:rsid w:val="009C2B24"/>
    <w:rsid w:val="009D1050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459A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BDFE-264F-4AA1-B795-B0E1B63F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686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4-28T13:36:00Z</dcterms:created>
  <dcterms:modified xsi:type="dcterms:W3CDTF">2020-05-06T11:35:00Z</dcterms:modified>
</cp:coreProperties>
</file>